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AD" w:rsidRDefault="00E34FAD">
      <w:pPr>
        <w:rPr>
          <w:rFonts w:ascii="Verdana" w:hAnsi="Verdana"/>
        </w:rPr>
      </w:pPr>
    </w:p>
    <w:p w:rsidR="002208A0" w:rsidRDefault="002208A0">
      <w:pPr>
        <w:rPr>
          <w:rFonts w:ascii="Verdana" w:hAnsi="Verdana"/>
        </w:rPr>
      </w:pPr>
    </w:p>
    <w:p w:rsidR="002208A0" w:rsidRDefault="002208A0">
      <w:pPr>
        <w:rPr>
          <w:rFonts w:ascii="Verdana" w:hAnsi="Verdana"/>
        </w:rPr>
      </w:pPr>
    </w:p>
    <w:p w:rsidR="002208A0" w:rsidRDefault="002208A0">
      <w:pPr>
        <w:rPr>
          <w:rFonts w:ascii="Verdana" w:hAnsi="Verdana"/>
          <w:sz w:val="36"/>
          <w:szCs w:val="36"/>
        </w:rPr>
      </w:pPr>
      <w:r w:rsidRPr="002208A0">
        <w:rPr>
          <w:rFonts w:ascii="Verdana" w:hAnsi="Verdana"/>
          <w:sz w:val="36"/>
          <w:szCs w:val="36"/>
        </w:rPr>
        <w:t>CIPFA Code of Practice on Managing the Risk of Fraud and Corruption</w:t>
      </w:r>
    </w:p>
    <w:p w:rsidR="002208A0" w:rsidRDefault="002208A0">
      <w:pPr>
        <w:rPr>
          <w:rFonts w:ascii="Verdana" w:hAnsi="Verdana"/>
          <w:sz w:val="36"/>
          <w:szCs w:val="36"/>
        </w:rPr>
      </w:pPr>
    </w:p>
    <w:p w:rsidR="002208A0" w:rsidRDefault="002208A0">
      <w:pPr>
        <w:rPr>
          <w:rFonts w:ascii="Verdana" w:hAnsi="Verdana"/>
          <w:sz w:val="36"/>
          <w:szCs w:val="36"/>
        </w:rPr>
      </w:pPr>
    </w:p>
    <w:p w:rsidR="002208A0" w:rsidRDefault="002208A0">
      <w:pPr>
        <w:rPr>
          <w:rFonts w:ascii="Verdana" w:hAnsi="Verdana"/>
          <w:sz w:val="36"/>
          <w:szCs w:val="36"/>
        </w:rPr>
      </w:pPr>
    </w:p>
    <w:p w:rsidR="002208A0" w:rsidRDefault="005A5C77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Response Form</w:t>
      </w:r>
    </w:p>
    <w:p w:rsidR="002208A0" w:rsidRDefault="002208A0">
      <w:pPr>
        <w:rPr>
          <w:rFonts w:ascii="Verdana" w:hAnsi="Verdana"/>
          <w:sz w:val="36"/>
          <w:szCs w:val="36"/>
        </w:rPr>
      </w:pPr>
    </w:p>
    <w:p w:rsidR="002208A0" w:rsidRDefault="005A5C77">
      <w:pPr>
        <w:rPr>
          <w:rFonts w:ascii="Verdana" w:hAnsi="Verdana"/>
          <w:sz w:val="28"/>
          <w:szCs w:val="28"/>
        </w:rPr>
      </w:pPr>
      <w:r w:rsidRPr="005A5C77">
        <w:rPr>
          <w:rFonts w:ascii="Verdana" w:hAnsi="Verdana"/>
          <w:sz w:val="28"/>
          <w:szCs w:val="28"/>
        </w:rPr>
        <w:t>Please provide some background detail on your response as it is useful to us to be able to classify the responses by sector or group</w:t>
      </w:r>
      <w:r w:rsidR="00D849CE">
        <w:rPr>
          <w:rFonts w:ascii="Verdana" w:hAnsi="Verdana"/>
          <w:sz w:val="28"/>
          <w:szCs w:val="28"/>
        </w:rPr>
        <w:t xml:space="preserve"> or to follow up specific comments</w:t>
      </w:r>
      <w:r w:rsidRPr="005A5C77">
        <w:rPr>
          <w:rFonts w:ascii="Verdana" w:hAnsi="Verdana"/>
          <w:sz w:val="28"/>
          <w:szCs w:val="28"/>
        </w:rPr>
        <w:t>.</w:t>
      </w:r>
    </w:p>
    <w:p w:rsidR="005A5C77" w:rsidRDefault="005A5C77">
      <w:pPr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23"/>
      </w:tblGrid>
      <w:tr w:rsidR="005A5C77" w:rsidTr="005A5C77">
        <w:tc>
          <w:tcPr>
            <w:tcW w:w="3369" w:type="dxa"/>
          </w:tcPr>
          <w:p w:rsidR="005A5C77" w:rsidRDefault="005A5C77">
            <w:pPr>
              <w:rPr>
                <w:rFonts w:ascii="Verdana" w:hAnsi="Verdana"/>
                <w:sz w:val="22"/>
                <w:szCs w:val="22"/>
              </w:rPr>
            </w:pPr>
            <w:r w:rsidRPr="005A5C77">
              <w:rPr>
                <w:rFonts w:ascii="Verdana" w:hAnsi="Verdana"/>
                <w:sz w:val="22"/>
                <w:szCs w:val="22"/>
              </w:rPr>
              <w:t>Respondent name</w:t>
            </w:r>
          </w:p>
          <w:p w:rsidR="005A5C77" w:rsidRPr="005A5C77" w:rsidRDefault="005A5C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23" w:type="dxa"/>
          </w:tcPr>
          <w:p w:rsidR="005A5C77" w:rsidRPr="005A5C77" w:rsidRDefault="005A5C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A5C77" w:rsidTr="005A5C77">
        <w:tc>
          <w:tcPr>
            <w:tcW w:w="3369" w:type="dxa"/>
          </w:tcPr>
          <w:p w:rsidR="005A5C77" w:rsidRPr="005A5C77" w:rsidRDefault="005A5C77">
            <w:pPr>
              <w:rPr>
                <w:rFonts w:ascii="Verdana" w:hAnsi="Verdana"/>
                <w:sz w:val="22"/>
                <w:szCs w:val="22"/>
              </w:rPr>
            </w:pPr>
            <w:r w:rsidRPr="005A5C77">
              <w:rPr>
                <w:rFonts w:ascii="Verdana" w:hAnsi="Verdana"/>
                <w:sz w:val="22"/>
                <w:szCs w:val="22"/>
              </w:rPr>
              <w:t>Contact details (email preferred) for any follow up on comments made</w:t>
            </w:r>
          </w:p>
        </w:tc>
        <w:tc>
          <w:tcPr>
            <w:tcW w:w="5823" w:type="dxa"/>
          </w:tcPr>
          <w:p w:rsidR="005A5C77" w:rsidRPr="005A5C77" w:rsidRDefault="005A5C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A5C77" w:rsidTr="005A5C77">
        <w:tc>
          <w:tcPr>
            <w:tcW w:w="3369" w:type="dxa"/>
          </w:tcPr>
          <w:p w:rsidR="005A5C77" w:rsidRPr="005A5C77" w:rsidRDefault="005A5C77" w:rsidP="005A5C77">
            <w:pPr>
              <w:rPr>
                <w:rFonts w:ascii="Verdana" w:hAnsi="Verdana"/>
                <w:sz w:val="22"/>
                <w:szCs w:val="22"/>
              </w:rPr>
            </w:pPr>
            <w:r w:rsidRPr="005A5C77">
              <w:rPr>
                <w:rFonts w:ascii="Verdana" w:hAnsi="Verdana"/>
                <w:sz w:val="22"/>
                <w:szCs w:val="22"/>
              </w:rPr>
              <w:t>Name of organisation or group on behalf of which this response is made</w:t>
            </w:r>
          </w:p>
        </w:tc>
        <w:tc>
          <w:tcPr>
            <w:tcW w:w="5823" w:type="dxa"/>
          </w:tcPr>
          <w:p w:rsidR="005A5C77" w:rsidRPr="005A5C77" w:rsidRDefault="005A5C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A5C77" w:rsidTr="005A5C77">
        <w:tc>
          <w:tcPr>
            <w:tcW w:w="3369" w:type="dxa"/>
          </w:tcPr>
          <w:p w:rsidR="005A5C77" w:rsidRPr="005A5C77" w:rsidRDefault="005A5C77" w:rsidP="00D849CE">
            <w:pPr>
              <w:rPr>
                <w:rFonts w:ascii="Verdana" w:hAnsi="Verdana"/>
                <w:sz w:val="22"/>
                <w:szCs w:val="22"/>
              </w:rPr>
            </w:pPr>
            <w:r w:rsidRPr="005A5C77">
              <w:rPr>
                <w:rFonts w:ascii="Verdana" w:hAnsi="Verdana"/>
                <w:sz w:val="22"/>
                <w:szCs w:val="22"/>
              </w:rPr>
              <w:t xml:space="preserve">What sector does the organisation or group </w:t>
            </w:r>
            <w:r w:rsidR="00D849CE">
              <w:rPr>
                <w:rFonts w:ascii="Verdana" w:hAnsi="Verdana"/>
                <w:sz w:val="22"/>
                <w:szCs w:val="22"/>
              </w:rPr>
              <w:t>operate in</w:t>
            </w:r>
            <w:r>
              <w:rPr>
                <w:rFonts w:ascii="Verdana" w:hAnsi="Verdana"/>
                <w:sz w:val="22"/>
                <w:szCs w:val="22"/>
              </w:rPr>
              <w:t xml:space="preserve">? </w:t>
            </w:r>
          </w:p>
        </w:tc>
        <w:tc>
          <w:tcPr>
            <w:tcW w:w="5823" w:type="dxa"/>
          </w:tcPr>
          <w:p w:rsidR="005A5C77" w:rsidRDefault="005A5C77">
            <w:pPr>
              <w:rPr>
                <w:rFonts w:ascii="Verdana" w:hAnsi="Verdana"/>
                <w:sz w:val="22"/>
                <w:szCs w:val="22"/>
              </w:rPr>
            </w:pPr>
            <w:r w:rsidRPr="005A5C77">
              <w:rPr>
                <w:rFonts w:ascii="Verdana" w:hAnsi="Verdana"/>
                <w:i/>
                <w:sz w:val="22"/>
                <w:szCs w:val="22"/>
              </w:rPr>
              <w:t>Eg local government, social housing</w:t>
            </w:r>
          </w:p>
          <w:p w:rsidR="0075784F" w:rsidRPr="0075784F" w:rsidRDefault="0075784F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A5C77" w:rsidTr="005A5C77">
        <w:tc>
          <w:tcPr>
            <w:tcW w:w="3369" w:type="dxa"/>
          </w:tcPr>
          <w:p w:rsidR="005A5C77" w:rsidRDefault="005A5C7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response</w:t>
            </w:r>
          </w:p>
          <w:p w:rsidR="005A5C77" w:rsidRPr="005A5C77" w:rsidRDefault="005A5C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23" w:type="dxa"/>
          </w:tcPr>
          <w:p w:rsidR="005A5C77" w:rsidRPr="005A5C77" w:rsidRDefault="005A5C7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A5C77" w:rsidRPr="005A5C77" w:rsidRDefault="005A5C77">
      <w:pPr>
        <w:rPr>
          <w:rFonts w:ascii="Verdana" w:hAnsi="Verdana"/>
          <w:sz w:val="28"/>
          <w:szCs w:val="28"/>
        </w:rPr>
      </w:pPr>
    </w:p>
    <w:p w:rsidR="002208A0" w:rsidRDefault="002208A0">
      <w:pPr>
        <w:rPr>
          <w:rFonts w:ascii="Verdana" w:hAnsi="Verdana"/>
          <w:sz w:val="36"/>
          <w:szCs w:val="36"/>
        </w:rPr>
      </w:pPr>
    </w:p>
    <w:p w:rsidR="002208A0" w:rsidRPr="00D849CE" w:rsidRDefault="00D849CE">
      <w:pPr>
        <w:rPr>
          <w:rFonts w:ascii="Verdana" w:hAnsi="Verdana"/>
          <w:sz w:val="28"/>
          <w:szCs w:val="28"/>
        </w:rPr>
      </w:pPr>
      <w:r w:rsidRPr="00D849CE">
        <w:rPr>
          <w:rFonts w:ascii="Verdana" w:hAnsi="Verdana"/>
          <w:sz w:val="28"/>
          <w:szCs w:val="28"/>
        </w:rPr>
        <w:t>Thank you for taking the time to respond to this consultation.</w:t>
      </w:r>
      <w:r w:rsidR="002208A0" w:rsidRPr="00D849CE">
        <w:rPr>
          <w:rFonts w:ascii="Verdana" w:hAnsi="Verdana"/>
          <w:sz w:val="28"/>
          <w:szCs w:val="28"/>
        </w:rPr>
        <w:br w:type="page"/>
      </w:r>
    </w:p>
    <w:p w:rsidR="00080CF2" w:rsidRPr="00243DFA" w:rsidRDefault="00080CF2">
      <w:pPr>
        <w:rPr>
          <w:rFonts w:ascii="Verdana" w:hAnsi="Verdana"/>
        </w:rPr>
      </w:pPr>
    </w:p>
    <w:p w:rsidR="00080CF2" w:rsidRDefault="00080CF2" w:rsidP="00D46C2D">
      <w:pPr>
        <w:rPr>
          <w:rFonts w:ascii="Verdana" w:hAnsi="Verdana"/>
          <w:b/>
        </w:rPr>
      </w:pPr>
    </w:p>
    <w:p w:rsidR="00C80EE8" w:rsidRPr="00F72EF0" w:rsidRDefault="00C80EE8" w:rsidP="00D46C2D">
      <w:pPr>
        <w:rPr>
          <w:rFonts w:ascii="Verdana" w:hAnsi="Verdana"/>
          <w:b/>
        </w:rPr>
      </w:pPr>
      <w:r w:rsidRPr="00F72EF0">
        <w:rPr>
          <w:rFonts w:ascii="Verdana" w:hAnsi="Verdana"/>
          <w:b/>
        </w:rPr>
        <w:t>Response Form</w:t>
      </w:r>
    </w:p>
    <w:p w:rsidR="00F72EF0" w:rsidRDefault="00F72EF0" w:rsidP="00D46C2D">
      <w:pPr>
        <w:rPr>
          <w:rFonts w:ascii="Verdana" w:hAnsi="Verdana"/>
        </w:rPr>
      </w:pPr>
    </w:p>
    <w:p w:rsidR="00C80EE8" w:rsidRPr="00630BB2" w:rsidRDefault="00C80EE8" w:rsidP="00D46C2D">
      <w:pPr>
        <w:rPr>
          <w:rFonts w:ascii="Verdana" w:hAnsi="Verdana"/>
          <w:sz w:val="22"/>
          <w:szCs w:val="22"/>
        </w:rPr>
      </w:pPr>
    </w:p>
    <w:p w:rsidR="00C80EE8" w:rsidRPr="00B94950" w:rsidRDefault="00C80EE8" w:rsidP="00C80EE8">
      <w:pPr>
        <w:rPr>
          <w:rFonts w:ascii="Verdana" w:hAnsi="Verdana"/>
          <w:b/>
          <w:sz w:val="22"/>
          <w:szCs w:val="22"/>
        </w:rPr>
      </w:pPr>
      <w:r w:rsidRPr="00B94950">
        <w:rPr>
          <w:rFonts w:ascii="Verdana" w:hAnsi="Verdana"/>
          <w:b/>
          <w:sz w:val="22"/>
          <w:szCs w:val="22"/>
        </w:rPr>
        <w:t>Question 1a</w:t>
      </w:r>
      <w:r w:rsidRPr="00B94950">
        <w:rPr>
          <w:rFonts w:ascii="Verdana" w:hAnsi="Verdana"/>
          <w:b/>
          <w:sz w:val="22"/>
          <w:szCs w:val="22"/>
        </w:rPr>
        <w:tab/>
      </w: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Do you think that the introduction of a code of practice (the Code) will encourage the adoption of good counter fraud practice</w:t>
      </w:r>
      <w:r w:rsidR="003F6E32">
        <w:rPr>
          <w:rFonts w:ascii="Verdana" w:hAnsi="Verdana"/>
          <w:sz w:val="22"/>
          <w:szCs w:val="22"/>
        </w:rPr>
        <w:t xml:space="preserve"> in your sector? If not, </w:t>
      </w:r>
      <w:r w:rsidR="003F6E32" w:rsidRPr="003F6E32">
        <w:rPr>
          <w:rFonts w:ascii="Verdana" w:hAnsi="Verdana"/>
          <w:sz w:val="22"/>
          <w:szCs w:val="22"/>
        </w:rPr>
        <w:t>what should we change?</w:t>
      </w: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C80EE8" w:rsidRPr="00630BB2" w:rsidTr="00C80EE8">
        <w:tc>
          <w:tcPr>
            <w:tcW w:w="8330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Yes / No</w:t>
            </w:r>
            <w:r w:rsidR="00B9495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94950" w:rsidRPr="00B94950">
              <w:rPr>
                <w:rFonts w:ascii="Verdana" w:hAnsi="Verdana"/>
                <w:i/>
                <w:sz w:val="22"/>
                <w:szCs w:val="22"/>
              </w:rPr>
              <w:t>(please delete as appropriate)</w:t>
            </w: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80EE8" w:rsidRPr="00630BB2" w:rsidTr="00C80EE8">
        <w:tc>
          <w:tcPr>
            <w:tcW w:w="8330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 xml:space="preserve">If no, please </w:t>
            </w:r>
            <w:r w:rsidR="003F6E32">
              <w:rPr>
                <w:rFonts w:ascii="Verdana" w:hAnsi="Verdana"/>
                <w:sz w:val="22"/>
                <w:szCs w:val="22"/>
              </w:rPr>
              <w:t>suggest what we should change</w:t>
            </w:r>
            <w:r w:rsidRPr="00630BB2">
              <w:rPr>
                <w:rFonts w:ascii="Verdana" w:hAnsi="Verdana"/>
                <w:sz w:val="22"/>
                <w:szCs w:val="22"/>
              </w:rPr>
              <w:t>:</w:t>
            </w: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B94950" w:rsidRDefault="00C80EE8" w:rsidP="00C80EE8">
      <w:pPr>
        <w:rPr>
          <w:rFonts w:ascii="Verdana" w:hAnsi="Verdana"/>
          <w:b/>
          <w:sz w:val="22"/>
          <w:szCs w:val="22"/>
        </w:rPr>
      </w:pPr>
      <w:r w:rsidRPr="00B94950">
        <w:rPr>
          <w:rFonts w:ascii="Verdana" w:hAnsi="Verdana"/>
          <w:b/>
          <w:sz w:val="22"/>
          <w:szCs w:val="22"/>
        </w:rPr>
        <w:t>Question 1b</w:t>
      </w: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 xml:space="preserve">Do you think the Code will help to encourage good counter fraud practice in the wider public sector? If not, </w:t>
      </w:r>
      <w:r w:rsidR="003F6E32" w:rsidRPr="003F6E32">
        <w:rPr>
          <w:rFonts w:ascii="Verdana" w:hAnsi="Verdana"/>
          <w:sz w:val="22"/>
          <w:szCs w:val="22"/>
        </w:rPr>
        <w:t>what should we change?</w:t>
      </w: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80EE8" w:rsidRPr="00630BB2" w:rsidTr="00C80EE8">
        <w:tc>
          <w:tcPr>
            <w:tcW w:w="85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Yes / No</w:t>
            </w:r>
            <w:r w:rsidR="00B9495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94950" w:rsidRPr="00B94950">
              <w:rPr>
                <w:rFonts w:ascii="Verdana" w:hAnsi="Verdana"/>
                <w:i/>
                <w:sz w:val="22"/>
                <w:szCs w:val="22"/>
              </w:rPr>
              <w:t>(please delete as appropriate)</w:t>
            </w: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80EE8" w:rsidRPr="00630BB2" w:rsidTr="00C80EE8">
        <w:tc>
          <w:tcPr>
            <w:tcW w:w="85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If no, please</w:t>
            </w:r>
            <w:r w:rsidR="003F6E3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F6E32" w:rsidRPr="003F6E32">
              <w:rPr>
                <w:rFonts w:ascii="Verdana" w:hAnsi="Verdana"/>
                <w:sz w:val="22"/>
                <w:szCs w:val="22"/>
              </w:rPr>
              <w:t>suggest what we should change</w:t>
            </w:r>
            <w:r w:rsidRPr="00630BB2">
              <w:rPr>
                <w:rFonts w:ascii="Verdana" w:hAnsi="Verdana"/>
                <w:sz w:val="22"/>
                <w:szCs w:val="22"/>
              </w:rPr>
              <w:t>:</w:t>
            </w: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Default="00B9495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Pr="00630BB2" w:rsidRDefault="00B9495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B94950" w:rsidRDefault="00C80EE8" w:rsidP="00C80EE8">
      <w:pPr>
        <w:rPr>
          <w:rFonts w:ascii="Verdana" w:hAnsi="Verdana"/>
          <w:b/>
          <w:sz w:val="22"/>
          <w:szCs w:val="22"/>
        </w:rPr>
      </w:pPr>
      <w:r w:rsidRPr="00B94950">
        <w:rPr>
          <w:rFonts w:ascii="Verdana" w:hAnsi="Verdana"/>
          <w:b/>
          <w:sz w:val="22"/>
          <w:szCs w:val="22"/>
        </w:rPr>
        <w:t>Question 2a</w:t>
      </w: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Do you think CIPFA has identified the correct core principles of good counter fraud practice?</w:t>
      </w:r>
      <w:r w:rsidRPr="00630BB2">
        <w:rPr>
          <w:rFonts w:ascii="Verdana" w:hAnsi="Verdana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80EE8" w:rsidRPr="00630BB2" w:rsidTr="00C80EE8">
        <w:tc>
          <w:tcPr>
            <w:tcW w:w="85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Yes / No</w:t>
            </w:r>
            <w:r w:rsidR="00B9495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94950" w:rsidRPr="00B94950">
              <w:rPr>
                <w:rFonts w:ascii="Verdana" w:hAnsi="Verdana"/>
                <w:i/>
                <w:sz w:val="22"/>
                <w:szCs w:val="22"/>
              </w:rPr>
              <w:t>(please delete as appropriate)</w:t>
            </w: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B94950" w:rsidRDefault="00C80EE8" w:rsidP="00C80EE8">
      <w:pPr>
        <w:rPr>
          <w:rFonts w:ascii="Verdana" w:hAnsi="Verdana"/>
          <w:b/>
          <w:sz w:val="22"/>
          <w:szCs w:val="22"/>
        </w:rPr>
      </w:pPr>
      <w:r w:rsidRPr="00B94950">
        <w:rPr>
          <w:rFonts w:ascii="Verdana" w:hAnsi="Verdana"/>
          <w:b/>
          <w:sz w:val="22"/>
          <w:szCs w:val="22"/>
        </w:rPr>
        <w:lastRenderedPageBreak/>
        <w:t>Question 2b</w:t>
      </w: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If not, what additions or amendments would you suggest?</w:t>
      </w:r>
    </w:p>
    <w:p w:rsidR="00C80EE8" w:rsidRPr="00630BB2" w:rsidRDefault="00C80EE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80EE8" w:rsidRPr="00630BB2" w:rsidTr="00C80EE8">
        <w:tc>
          <w:tcPr>
            <w:tcW w:w="8528" w:type="dxa"/>
          </w:tcPr>
          <w:p w:rsidR="00C80EE8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Please write your answer to question 2b in the box below:</w:t>
            </w: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EF0" w:rsidRPr="00630BB2" w:rsidTr="00C80EE8">
        <w:tc>
          <w:tcPr>
            <w:tcW w:w="8528" w:type="dxa"/>
          </w:tcPr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B94950" w:rsidRDefault="00C80EE8" w:rsidP="00C80EE8">
      <w:pPr>
        <w:rPr>
          <w:rFonts w:ascii="Verdana" w:hAnsi="Verdana"/>
          <w:b/>
          <w:sz w:val="22"/>
          <w:szCs w:val="22"/>
        </w:rPr>
      </w:pPr>
      <w:r w:rsidRPr="00B94950">
        <w:rPr>
          <w:rFonts w:ascii="Verdana" w:hAnsi="Verdana"/>
          <w:b/>
          <w:sz w:val="22"/>
          <w:szCs w:val="22"/>
        </w:rPr>
        <w:t>Question 3a</w:t>
      </w: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CIPFA intends to publish practical guidance to support the implementation of the Code. Which of the following would you like the guidance to contain?</w:t>
      </w:r>
    </w:p>
    <w:p w:rsidR="00C80EE8" w:rsidRPr="00630BB2" w:rsidRDefault="00C80EE8" w:rsidP="00C80EE8">
      <w:pPr>
        <w:ind w:left="720"/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a.</w:t>
      </w:r>
      <w:r w:rsidRPr="00630BB2">
        <w:rPr>
          <w:rFonts w:ascii="Verdana" w:hAnsi="Verdana"/>
          <w:sz w:val="22"/>
          <w:szCs w:val="22"/>
        </w:rPr>
        <w:tab/>
        <w:t>Guidance on applying the Code in specific sectors, for example, local government, health, central government and education.</w:t>
      </w:r>
    </w:p>
    <w:p w:rsidR="00C80EE8" w:rsidRPr="00630BB2" w:rsidRDefault="00C80EE8" w:rsidP="00C80EE8">
      <w:pPr>
        <w:ind w:left="720"/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b.</w:t>
      </w:r>
      <w:r w:rsidRPr="00630BB2">
        <w:rPr>
          <w:rFonts w:ascii="Verdana" w:hAnsi="Verdana"/>
          <w:sz w:val="22"/>
          <w:szCs w:val="22"/>
        </w:rPr>
        <w:tab/>
        <w:t>Provide context relevant for the different sectors, where applicable. For example how the Code would be used alongside the annual government statement in local government.</w:t>
      </w:r>
    </w:p>
    <w:p w:rsidR="00C80EE8" w:rsidRPr="00630BB2" w:rsidRDefault="00C80EE8" w:rsidP="00C80EE8">
      <w:pPr>
        <w:ind w:left="720"/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c.</w:t>
      </w:r>
      <w:r w:rsidRPr="00630BB2">
        <w:rPr>
          <w:rFonts w:ascii="Verdana" w:hAnsi="Verdana"/>
          <w:sz w:val="22"/>
          <w:szCs w:val="22"/>
        </w:rPr>
        <w:tab/>
        <w:t>Examples of good practice.</w:t>
      </w:r>
    </w:p>
    <w:p w:rsidR="00C80EE8" w:rsidRPr="00630BB2" w:rsidRDefault="00C80EE8" w:rsidP="00C80EE8">
      <w:pPr>
        <w:ind w:left="720"/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d.</w:t>
      </w:r>
      <w:r w:rsidRPr="00630BB2">
        <w:rPr>
          <w:rFonts w:ascii="Verdana" w:hAnsi="Verdana"/>
          <w:sz w:val="22"/>
          <w:szCs w:val="22"/>
        </w:rPr>
        <w:tab/>
        <w:t>References to other guidance and supporting resources.</w:t>
      </w:r>
    </w:p>
    <w:p w:rsidR="00C80EE8" w:rsidRPr="00630BB2" w:rsidRDefault="00C80EE8" w:rsidP="00C80EE8">
      <w:pPr>
        <w:ind w:left="720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600"/>
      </w:tblGrid>
      <w:tr w:rsidR="00C80EE8" w:rsidRPr="00630BB2" w:rsidTr="00C80EE8">
        <w:tc>
          <w:tcPr>
            <w:tcW w:w="49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Guidance Content:</w:t>
            </w:r>
          </w:p>
        </w:tc>
        <w:tc>
          <w:tcPr>
            <w:tcW w:w="3600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To be included or not:</w:t>
            </w:r>
          </w:p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(Please delete as appropriate)</w:t>
            </w:r>
          </w:p>
        </w:tc>
      </w:tr>
      <w:tr w:rsidR="00C80EE8" w:rsidRPr="00630BB2" w:rsidTr="00C80EE8">
        <w:tc>
          <w:tcPr>
            <w:tcW w:w="49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Guidance on applying the Code in specific sectors, for example, local government, health, central government and education.</w:t>
            </w:r>
          </w:p>
        </w:tc>
        <w:tc>
          <w:tcPr>
            <w:tcW w:w="3600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Include / not include</w:t>
            </w:r>
          </w:p>
        </w:tc>
      </w:tr>
      <w:tr w:rsidR="00C80EE8" w:rsidRPr="00630BB2" w:rsidTr="00C80EE8">
        <w:tc>
          <w:tcPr>
            <w:tcW w:w="49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Provide context relevant for the different sectors, where applicable. For example how the Code would be used alongside the annual government statement in local government.</w:t>
            </w:r>
          </w:p>
        </w:tc>
        <w:tc>
          <w:tcPr>
            <w:tcW w:w="3600" w:type="dxa"/>
          </w:tcPr>
          <w:p w:rsidR="00C80EE8" w:rsidRPr="00630BB2" w:rsidRDefault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Include / not include</w:t>
            </w:r>
          </w:p>
        </w:tc>
      </w:tr>
      <w:tr w:rsidR="00C80EE8" w:rsidRPr="00630BB2" w:rsidTr="00C80EE8">
        <w:tc>
          <w:tcPr>
            <w:tcW w:w="49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Examples of good practice</w:t>
            </w:r>
          </w:p>
        </w:tc>
        <w:tc>
          <w:tcPr>
            <w:tcW w:w="3600" w:type="dxa"/>
          </w:tcPr>
          <w:p w:rsidR="00C80EE8" w:rsidRPr="00630BB2" w:rsidRDefault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Include / not include</w:t>
            </w:r>
          </w:p>
        </w:tc>
      </w:tr>
      <w:tr w:rsidR="00C80EE8" w:rsidRPr="00630BB2" w:rsidTr="00C80EE8">
        <w:tc>
          <w:tcPr>
            <w:tcW w:w="49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References to other guidance and supporting resources</w:t>
            </w:r>
          </w:p>
        </w:tc>
        <w:tc>
          <w:tcPr>
            <w:tcW w:w="3600" w:type="dxa"/>
          </w:tcPr>
          <w:p w:rsidR="00C80EE8" w:rsidRPr="00630BB2" w:rsidRDefault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Include / not include</w:t>
            </w:r>
          </w:p>
        </w:tc>
      </w:tr>
    </w:tbl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B94950" w:rsidRDefault="00C80EE8" w:rsidP="00C80EE8">
      <w:pPr>
        <w:rPr>
          <w:rFonts w:ascii="Verdana" w:hAnsi="Verdana"/>
          <w:b/>
          <w:sz w:val="22"/>
          <w:szCs w:val="22"/>
        </w:rPr>
      </w:pPr>
      <w:r w:rsidRPr="00B94950">
        <w:rPr>
          <w:rFonts w:ascii="Verdana" w:hAnsi="Verdana"/>
          <w:b/>
          <w:sz w:val="22"/>
          <w:szCs w:val="22"/>
        </w:rPr>
        <w:t>Question 3b</w:t>
      </w:r>
    </w:p>
    <w:p w:rsidR="00B94950" w:rsidRDefault="003F6E32" w:rsidP="00C80E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3F6E32">
        <w:rPr>
          <w:rFonts w:ascii="Verdana" w:hAnsi="Verdana"/>
          <w:sz w:val="22"/>
          <w:szCs w:val="22"/>
        </w:rPr>
        <w:t xml:space="preserve">hat other areas or issues should the guidance cover and why? </w:t>
      </w:r>
    </w:p>
    <w:p w:rsidR="003F6E32" w:rsidRPr="00630BB2" w:rsidRDefault="003F6E32" w:rsidP="00C80EE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80EE8" w:rsidRPr="00630BB2" w:rsidTr="00C80EE8">
        <w:tc>
          <w:tcPr>
            <w:tcW w:w="85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Please include any suggestions</w:t>
            </w:r>
            <w:r w:rsidR="00F72EF0" w:rsidRPr="00630BB2">
              <w:rPr>
                <w:rFonts w:ascii="Verdana" w:hAnsi="Verdana"/>
                <w:sz w:val="22"/>
                <w:szCs w:val="22"/>
              </w:rPr>
              <w:t xml:space="preserve"> on the guidance notes in the box below:</w:t>
            </w:r>
          </w:p>
        </w:tc>
      </w:tr>
      <w:tr w:rsidR="00C80EE8" w:rsidRPr="00630BB2" w:rsidTr="00C80EE8">
        <w:tc>
          <w:tcPr>
            <w:tcW w:w="8528" w:type="dxa"/>
          </w:tcPr>
          <w:p w:rsidR="00C80EE8" w:rsidRPr="00630BB2" w:rsidRDefault="00C80EE8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Pr="00630BB2" w:rsidRDefault="00B9495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B94950" w:rsidRDefault="00C80EE8" w:rsidP="00C80EE8">
      <w:pPr>
        <w:rPr>
          <w:rFonts w:ascii="Verdana" w:hAnsi="Verdana"/>
          <w:b/>
          <w:sz w:val="22"/>
          <w:szCs w:val="22"/>
        </w:rPr>
      </w:pPr>
      <w:r w:rsidRPr="00B94950">
        <w:rPr>
          <w:rFonts w:ascii="Verdana" w:hAnsi="Verdana"/>
          <w:b/>
          <w:sz w:val="22"/>
          <w:szCs w:val="22"/>
        </w:rPr>
        <w:t>Question 4</w:t>
      </w: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  <w:r w:rsidRPr="00630BB2">
        <w:rPr>
          <w:rFonts w:ascii="Verdana" w:hAnsi="Verdana"/>
          <w:sz w:val="22"/>
          <w:szCs w:val="22"/>
        </w:rPr>
        <w:t>The CIPFA Code of Practice will be voluntary.  How do you think take-up of the code should be encouraged and embedded throughout the public sector?</w:t>
      </w:r>
    </w:p>
    <w:p w:rsidR="00F72EF0" w:rsidRPr="00630BB2" w:rsidRDefault="00F72EF0" w:rsidP="00C80EE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72EF0" w:rsidRPr="00630BB2" w:rsidTr="00F72EF0">
        <w:tc>
          <w:tcPr>
            <w:tcW w:w="8528" w:type="dxa"/>
          </w:tcPr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Please answer question 4 in the box below:</w:t>
            </w:r>
          </w:p>
        </w:tc>
      </w:tr>
      <w:tr w:rsidR="00F72EF0" w:rsidRPr="00630BB2" w:rsidTr="00F72EF0">
        <w:tc>
          <w:tcPr>
            <w:tcW w:w="8528" w:type="dxa"/>
          </w:tcPr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C80EE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72EF0" w:rsidRPr="00630BB2" w:rsidRDefault="00F72EF0" w:rsidP="00C80EE8">
      <w:pPr>
        <w:rPr>
          <w:rFonts w:ascii="Verdana" w:hAnsi="Verdana"/>
          <w:sz w:val="22"/>
          <w:szCs w:val="22"/>
        </w:rPr>
      </w:pPr>
    </w:p>
    <w:p w:rsidR="00F72EF0" w:rsidRPr="00630BB2" w:rsidRDefault="00F72EF0" w:rsidP="00C80EE8">
      <w:pPr>
        <w:rPr>
          <w:rFonts w:ascii="Verdana" w:hAnsi="Verdana"/>
          <w:sz w:val="22"/>
          <w:szCs w:val="22"/>
        </w:rPr>
      </w:pPr>
    </w:p>
    <w:p w:rsidR="00F72EF0" w:rsidRPr="00630BB2" w:rsidRDefault="00F72EF0" w:rsidP="00C80EE8">
      <w:pPr>
        <w:rPr>
          <w:rFonts w:ascii="Verdana" w:hAnsi="Verdana"/>
          <w:sz w:val="22"/>
          <w:szCs w:val="22"/>
        </w:rPr>
      </w:pPr>
    </w:p>
    <w:p w:rsidR="00C80EE8" w:rsidRPr="00630BB2" w:rsidRDefault="00C80EE8" w:rsidP="00C80EE8">
      <w:pPr>
        <w:rPr>
          <w:rFonts w:ascii="Verdana" w:hAnsi="Verdana"/>
          <w:sz w:val="22"/>
          <w:szCs w:val="22"/>
        </w:rPr>
      </w:pPr>
    </w:p>
    <w:p w:rsidR="00C80EE8" w:rsidRPr="00B94950" w:rsidRDefault="00C80EE8" w:rsidP="00C80EE8">
      <w:pPr>
        <w:rPr>
          <w:rFonts w:ascii="Verdana" w:hAnsi="Verdana"/>
          <w:b/>
          <w:sz w:val="22"/>
          <w:szCs w:val="22"/>
        </w:rPr>
      </w:pPr>
      <w:r w:rsidRPr="00B94950">
        <w:rPr>
          <w:rFonts w:ascii="Verdana" w:hAnsi="Verdana"/>
          <w:b/>
          <w:sz w:val="22"/>
          <w:szCs w:val="22"/>
        </w:rPr>
        <w:t>Question 5</w:t>
      </w:r>
      <w:r w:rsidRPr="00B94950">
        <w:rPr>
          <w:rFonts w:ascii="Verdana" w:hAnsi="Verdana"/>
          <w:b/>
          <w:sz w:val="22"/>
          <w:szCs w:val="22"/>
        </w:rPr>
        <w:tab/>
      </w:r>
    </w:p>
    <w:p w:rsidR="00C80EE8" w:rsidRPr="00630BB2" w:rsidRDefault="003F6E32" w:rsidP="00C80EE8">
      <w:pPr>
        <w:rPr>
          <w:rFonts w:ascii="Verdana" w:hAnsi="Verdana"/>
          <w:sz w:val="22"/>
          <w:szCs w:val="22"/>
        </w:rPr>
      </w:pPr>
      <w:r w:rsidRPr="003F6E32">
        <w:rPr>
          <w:rFonts w:ascii="Verdana" w:hAnsi="Verdana"/>
          <w:sz w:val="22"/>
          <w:szCs w:val="22"/>
        </w:rPr>
        <w:t xml:space="preserve">What barriers are there to the wide-spread </w:t>
      </w:r>
      <w:r w:rsidR="00C80EE8" w:rsidRPr="00630BB2">
        <w:rPr>
          <w:rFonts w:ascii="Verdana" w:hAnsi="Verdana"/>
          <w:sz w:val="22"/>
          <w:szCs w:val="22"/>
        </w:rPr>
        <w:t>adoption of the code in your sector and how can CIPFA help to overcome those barriers?</w:t>
      </w:r>
    </w:p>
    <w:p w:rsidR="00C80EE8" w:rsidRPr="00630BB2" w:rsidRDefault="00C80EE8" w:rsidP="00D46C2D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72EF0" w:rsidRPr="00630BB2" w:rsidTr="00F72EF0">
        <w:tc>
          <w:tcPr>
            <w:tcW w:w="8528" w:type="dxa"/>
          </w:tcPr>
          <w:p w:rsidR="00F72EF0" w:rsidRPr="00630BB2" w:rsidRDefault="00F72EF0" w:rsidP="00F72EF0">
            <w:pPr>
              <w:rPr>
                <w:rFonts w:ascii="Verdana" w:hAnsi="Verdana"/>
                <w:sz w:val="22"/>
                <w:szCs w:val="22"/>
              </w:rPr>
            </w:pPr>
            <w:r w:rsidRPr="00630BB2">
              <w:rPr>
                <w:rFonts w:ascii="Verdana" w:hAnsi="Verdana"/>
                <w:sz w:val="22"/>
                <w:szCs w:val="22"/>
              </w:rPr>
              <w:t>Please answer question 5 in the box below:</w:t>
            </w:r>
          </w:p>
        </w:tc>
      </w:tr>
      <w:tr w:rsidR="00F72EF0" w:rsidRPr="00630BB2" w:rsidTr="00F72EF0">
        <w:tc>
          <w:tcPr>
            <w:tcW w:w="8528" w:type="dxa"/>
          </w:tcPr>
          <w:p w:rsidR="00F72EF0" w:rsidRPr="00630BB2" w:rsidRDefault="00F72EF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Default="00F72EF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Default="00B9495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Default="00B9495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Default="00B9495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Default="00B9495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Default="00B9495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Default="00B9495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B94950" w:rsidRPr="00630BB2" w:rsidRDefault="00B9495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F72EF0" w:rsidRPr="00630BB2" w:rsidRDefault="00F72EF0" w:rsidP="00D46C2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72EF0" w:rsidRDefault="00F72EF0" w:rsidP="00D46C2D">
      <w:pPr>
        <w:rPr>
          <w:rFonts w:ascii="Verdana" w:hAnsi="Verdana"/>
          <w:sz w:val="22"/>
          <w:szCs w:val="22"/>
        </w:rPr>
      </w:pPr>
    </w:p>
    <w:p w:rsidR="003F6E32" w:rsidRPr="003F6E32" w:rsidRDefault="003F6E32" w:rsidP="00D46C2D">
      <w:pPr>
        <w:rPr>
          <w:rFonts w:ascii="Verdana" w:hAnsi="Verdana"/>
          <w:b/>
          <w:sz w:val="22"/>
          <w:szCs w:val="22"/>
        </w:rPr>
      </w:pPr>
      <w:r w:rsidRPr="003F6E32">
        <w:rPr>
          <w:rFonts w:ascii="Verdana" w:hAnsi="Verdana"/>
          <w:b/>
          <w:sz w:val="22"/>
          <w:szCs w:val="22"/>
        </w:rPr>
        <w:t>CIPFA welcomes any other comments you may have on the draft code:</w:t>
      </w:r>
    </w:p>
    <w:p w:rsidR="003F6E32" w:rsidRDefault="003F6E32" w:rsidP="00D46C2D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243DFA" w:rsidTr="00243DFA">
        <w:tc>
          <w:tcPr>
            <w:tcW w:w="8472" w:type="dxa"/>
          </w:tcPr>
          <w:p w:rsidR="00243DFA" w:rsidRDefault="00243DFA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243DFA" w:rsidRDefault="00243DFA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243DFA" w:rsidRDefault="00243DFA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243DFA" w:rsidRDefault="00243DFA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243DFA" w:rsidRDefault="00243DFA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243DFA" w:rsidRDefault="00243DFA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243DFA" w:rsidRDefault="00243DFA" w:rsidP="00D46C2D">
            <w:pPr>
              <w:rPr>
                <w:rFonts w:ascii="Verdana" w:hAnsi="Verdana"/>
                <w:sz w:val="22"/>
                <w:szCs w:val="22"/>
              </w:rPr>
            </w:pPr>
          </w:p>
          <w:p w:rsidR="00243DFA" w:rsidRDefault="00243DFA" w:rsidP="00D46C2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F6E32" w:rsidRPr="00630BB2" w:rsidRDefault="003F6E32" w:rsidP="00D46C2D">
      <w:pPr>
        <w:rPr>
          <w:rFonts w:ascii="Verdana" w:hAnsi="Verdana"/>
          <w:sz w:val="22"/>
          <w:szCs w:val="22"/>
        </w:rPr>
      </w:pPr>
    </w:p>
    <w:sectPr w:rsidR="003F6E32" w:rsidRPr="00630BB2" w:rsidSect="00AB40E8">
      <w:headerReference w:type="default" r:id="rId9"/>
      <w:footerReference w:type="default" r:id="rId10"/>
      <w:headerReference w:type="first" r:id="rId11"/>
      <w:pgSz w:w="11906" w:h="16838"/>
      <w:pgMar w:top="720" w:right="1133" w:bottom="1077" w:left="17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53" w:rsidRDefault="00322153">
      <w:r>
        <w:separator/>
      </w:r>
    </w:p>
  </w:endnote>
  <w:endnote w:type="continuationSeparator" w:id="0">
    <w:p w:rsidR="00322153" w:rsidRDefault="0032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A0" w:rsidRDefault="002208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9CE">
      <w:rPr>
        <w:noProof/>
      </w:rPr>
      <w:t>2</w:t>
    </w:r>
    <w:r>
      <w:rPr>
        <w:noProof/>
      </w:rPr>
      <w:fldChar w:fldCharType="end"/>
    </w:r>
  </w:p>
  <w:p w:rsidR="00E34FAD" w:rsidRPr="002208A0" w:rsidRDefault="00E34FAD" w:rsidP="00220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53" w:rsidRDefault="00322153">
      <w:r>
        <w:separator/>
      </w:r>
    </w:p>
  </w:footnote>
  <w:footnote w:type="continuationSeparator" w:id="0">
    <w:p w:rsidR="00322153" w:rsidRDefault="0032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F2" w:rsidRDefault="00080CF2">
    <w:pPr>
      <w:pStyle w:val="Header"/>
      <w:ind w:left="-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AD" w:rsidRDefault="00F72EF0">
    <w:pPr>
      <w:pStyle w:val="Header"/>
      <w:ind w:left="-1797"/>
    </w:pPr>
    <w:r>
      <w:rPr>
        <w:noProof/>
        <w:lang w:eastAsia="en-GB"/>
      </w:rPr>
      <w:drawing>
        <wp:inline distT="0" distB="0" distL="0" distR="0" wp14:anchorId="3901CE0E" wp14:editId="154ABC0A">
          <wp:extent cx="7562850" cy="1285875"/>
          <wp:effectExtent l="0" t="0" r="0" b="9525"/>
          <wp:docPr id="1" name="Picture 1" descr="CIPFA Letterhead_09_Per#4A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FA Letterhead_09_Per#4A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34A"/>
    <w:multiLevelType w:val="hybridMultilevel"/>
    <w:tmpl w:val="A1C8E660"/>
    <w:lvl w:ilvl="0" w:tplc="0652F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8C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21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64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AB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0A9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43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81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4A5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6D17"/>
    <w:multiLevelType w:val="hybridMultilevel"/>
    <w:tmpl w:val="CEF4FDEE"/>
    <w:lvl w:ilvl="0" w:tplc="35DC9766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C81ED5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84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C4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8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106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C0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CC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D68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80107"/>
    <w:multiLevelType w:val="hybridMultilevel"/>
    <w:tmpl w:val="148C9E64"/>
    <w:lvl w:ilvl="0" w:tplc="A4C81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2F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8E0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D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C5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124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EA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686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F3D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5B6C92"/>
    <w:multiLevelType w:val="hybridMultilevel"/>
    <w:tmpl w:val="B28A1044"/>
    <w:lvl w:ilvl="0" w:tplc="3F40D10A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FCD07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4CE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29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8C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483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C6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28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E69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C5A86"/>
    <w:multiLevelType w:val="hybridMultilevel"/>
    <w:tmpl w:val="2DB2962C"/>
    <w:lvl w:ilvl="0" w:tplc="352C407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0B05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E8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C4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8C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42F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67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CB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266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C11F5"/>
    <w:multiLevelType w:val="hybridMultilevel"/>
    <w:tmpl w:val="77C64976"/>
    <w:lvl w:ilvl="0" w:tplc="FED4A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C3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AA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3E6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E2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89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C79F0"/>
    <w:multiLevelType w:val="hybridMultilevel"/>
    <w:tmpl w:val="92B22D72"/>
    <w:lvl w:ilvl="0" w:tplc="AC384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85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98F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A1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6AD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FC3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24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2E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CC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356CB"/>
    <w:multiLevelType w:val="hybridMultilevel"/>
    <w:tmpl w:val="071AE6AC"/>
    <w:lvl w:ilvl="0" w:tplc="08924D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B7C1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12A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43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2A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D85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E1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D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F44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A1EF9"/>
    <w:multiLevelType w:val="hybridMultilevel"/>
    <w:tmpl w:val="DDB8982E"/>
    <w:lvl w:ilvl="0" w:tplc="D7987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AF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8C2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A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E2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8C1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C9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43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085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328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221F37"/>
    <w:multiLevelType w:val="hybridMultilevel"/>
    <w:tmpl w:val="7BD8752C"/>
    <w:lvl w:ilvl="0" w:tplc="76AE8962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E066478A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FBDCA910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67BABF0C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E110D47A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D7AC75CC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B71C2F1E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7B86E2C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1506E3B2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12">
    <w:nsid w:val="1B6D67BF"/>
    <w:multiLevelType w:val="hybridMultilevel"/>
    <w:tmpl w:val="A7CCBA98"/>
    <w:lvl w:ilvl="0" w:tplc="E486770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2AAEC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82E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82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4D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F2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CD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46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72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76130"/>
    <w:multiLevelType w:val="hybridMultilevel"/>
    <w:tmpl w:val="148C9E64"/>
    <w:lvl w:ilvl="0" w:tplc="4C8AD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A81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86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8C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1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AA3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C7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67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C61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9096B"/>
    <w:multiLevelType w:val="hybridMultilevel"/>
    <w:tmpl w:val="EE82B07A"/>
    <w:lvl w:ilvl="0" w:tplc="0DA0F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A3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4C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E8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C4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41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5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8E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8C3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D2543"/>
    <w:multiLevelType w:val="multilevel"/>
    <w:tmpl w:val="256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E147EE"/>
    <w:multiLevelType w:val="hybridMultilevel"/>
    <w:tmpl w:val="6194E834"/>
    <w:lvl w:ilvl="0" w:tplc="43663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CC1D2"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ascii="Times New Roman" w:eastAsia="Times New Roman" w:hAnsi="Times New Roman" w:cs="Times New Roman" w:hint="default"/>
      </w:rPr>
    </w:lvl>
    <w:lvl w:ilvl="2" w:tplc="368A9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D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29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D0E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87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4C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5A8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D7D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BB45C5F"/>
    <w:multiLevelType w:val="multilevel"/>
    <w:tmpl w:val="92B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E2E31"/>
    <w:multiLevelType w:val="multilevel"/>
    <w:tmpl w:val="A72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40D62"/>
    <w:multiLevelType w:val="multilevel"/>
    <w:tmpl w:val="4F8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E023A7"/>
    <w:multiLevelType w:val="hybridMultilevel"/>
    <w:tmpl w:val="148C9E64"/>
    <w:lvl w:ilvl="0" w:tplc="D10AF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3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BC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6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22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B0B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0C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E1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B43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873EF1"/>
    <w:multiLevelType w:val="hybridMultilevel"/>
    <w:tmpl w:val="D974C598"/>
    <w:lvl w:ilvl="0" w:tplc="4E601F7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822C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C9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E9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28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560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4C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4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583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6B36DB"/>
    <w:multiLevelType w:val="hybridMultilevel"/>
    <w:tmpl w:val="42869D64"/>
    <w:lvl w:ilvl="0" w:tplc="2772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66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E9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04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2D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A81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81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24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8E2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4260E"/>
    <w:multiLevelType w:val="hybridMultilevel"/>
    <w:tmpl w:val="567C492C"/>
    <w:lvl w:ilvl="0" w:tplc="C3760EDA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366E9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082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AA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443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46D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80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12A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C0972"/>
    <w:multiLevelType w:val="multilevel"/>
    <w:tmpl w:val="256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00831"/>
    <w:multiLevelType w:val="hybridMultilevel"/>
    <w:tmpl w:val="FA8A2E20"/>
    <w:lvl w:ilvl="0" w:tplc="D19C099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7341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A3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8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61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C4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45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AB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2B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B4039"/>
    <w:multiLevelType w:val="hybridMultilevel"/>
    <w:tmpl w:val="24285BA0"/>
    <w:lvl w:ilvl="0" w:tplc="6ED2C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E7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81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44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2D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9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8B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25E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AAB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66E70"/>
    <w:multiLevelType w:val="hybridMultilevel"/>
    <w:tmpl w:val="69F0AC18"/>
    <w:lvl w:ilvl="0" w:tplc="D332C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67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5F2E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AE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E0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67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83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D82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965CD"/>
    <w:multiLevelType w:val="hybridMultilevel"/>
    <w:tmpl w:val="F8B00544"/>
    <w:lvl w:ilvl="0" w:tplc="21AE9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4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960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A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AD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BE2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C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8A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1E6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606F17"/>
    <w:multiLevelType w:val="hybridMultilevel"/>
    <w:tmpl w:val="2F80B6A0"/>
    <w:lvl w:ilvl="0" w:tplc="18107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F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181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4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CA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90B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61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E7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862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6361C6"/>
    <w:multiLevelType w:val="multilevel"/>
    <w:tmpl w:val="148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3D2F9C"/>
    <w:multiLevelType w:val="hybridMultilevel"/>
    <w:tmpl w:val="EE82B07A"/>
    <w:lvl w:ilvl="0" w:tplc="CDDC13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69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E68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A8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D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3AE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6D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02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544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48780D"/>
    <w:multiLevelType w:val="hybridMultilevel"/>
    <w:tmpl w:val="2F80B6A0"/>
    <w:lvl w:ilvl="0" w:tplc="F4B45E5A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FB209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08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88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21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82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ED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A2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127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E32709"/>
    <w:multiLevelType w:val="multilevel"/>
    <w:tmpl w:val="256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43550A"/>
    <w:multiLevelType w:val="hybridMultilevel"/>
    <w:tmpl w:val="5756DA3C"/>
    <w:lvl w:ilvl="0" w:tplc="345ACF0A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35CC3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2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4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25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E24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BA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A8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EB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30E66"/>
    <w:multiLevelType w:val="hybridMultilevel"/>
    <w:tmpl w:val="256C1C54"/>
    <w:lvl w:ilvl="0" w:tplc="444CA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EF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A3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0A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645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3AD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42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0AC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611544"/>
    <w:multiLevelType w:val="hybridMultilevel"/>
    <w:tmpl w:val="256C1FBE"/>
    <w:lvl w:ilvl="0" w:tplc="94FAADB2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F1D2A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AA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09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CD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EE2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A2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6A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CED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DA2B44"/>
    <w:multiLevelType w:val="hybridMultilevel"/>
    <w:tmpl w:val="1818D86A"/>
    <w:lvl w:ilvl="0" w:tplc="CC04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62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12A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E3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C1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16F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A8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BA1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D62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FA26E4F"/>
    <w:multiLevelType w:val="hybridMultilevel"/>
    <w:tmpl w:val="34B67234"/>
    <w:lvl w:ilvl="0" w:tplc="D8980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F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F8D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8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6F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CD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AB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208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D63E8C"/>
    <w:multiLevelType w:val="hybridMultilevel"/>
    <w:tmpl w:val="A7224F58"/>
    <w:lvl w:ilvl="0" w:tplc="59E04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6A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A5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0F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63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A86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A2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44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23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020DC2"/>
    <w:multiLevelType w:val="hybridMultilevel"/>
    <w:tmpl w:val="1A5A6EEA"/>
    <w:lvl w:ilvl="0" w:tplc="F3468A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9E02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60A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02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CA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3EB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8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6A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6C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056791"/>
    <w:multiLevelType w:val="multilevel"/>
    <w:tmpl w:val="D1E0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401E57"/>
    <w:multiLevelType w:val="hybridMultilevel"/>
    <w:tmpl w:val="07C8DC4C"/>
    <w:lvl w:ilvl="0" w:tplc="1B968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09026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8E442A94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C6ECC5EE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C962499A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20BAC7B8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6E24FD50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942CE1A2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B1989DB8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45">
    <w:nsid w:val="7B6772B2"/>
    <w:multiLevelType w:val="hybridMultilevel"/>
    <w:tmpl w:val="D1E0219A"/>
    <w:lvl w:ilvl="0" w:tplc="10EA3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6A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4E1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0E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46F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EED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CF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6E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6C1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F95DB9"/>
    <w:multiLevelType w:val="hybridMultilevel"/>
    <w:tmpl w:val="98CA29B2"/>
    <w:lvl w:ilvl="0" w:tplc="34A279A8">
      <w:start w:val="1"/>
      <w:numFmt w:val="bullet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C494E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809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A4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A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3A3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2F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9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FC9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4377B2"/>
    <w:multiLevelType w:val="hybridMultilevel"/>
    <w:tmpl w:val="525AC34C"/>
    <w:lvl w:ilvl="0" w:tplc="F53803B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7D25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28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41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42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5C6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C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8B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0C4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01474"/>
    <w:multiLevelType w:val="hybridMultilevel"/>
    <w:tmpl w:val="CDA02750"/>
    <w:lvl w:ilvl="0" w:tplc="B338E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86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105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6C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8A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C9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2A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E5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AB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7"/>
  </w:num>
  <w:num w:numId="4">
    <w:abstractNumId w:val="38"/>
  </w:num>
  <w:num w:numId="5">
    <w:abstractNumId w:val="48"/>
  </w:num>
  <w:num w:numId="6">
    <w:abstractNumId w:val="9"/>
  </w:num>
  <w:num w:numId="7">
    <w:abstractNumId w:val="29"/>
  </w:num>
  <w:num w:numId="8">
    <w:abstractNumId w:val="6"/>
  </w:num>
  <w:num w:numId="9">
    <w:abstractNumId w:val="35"/>
  </w:num>
  <w:num w:numId="10">
    <w:abstractNumId w:val="20"/>
  </w:num>
  <w:num w:numId="11">
    <w:abstractNumId w:val="46"/>
  </w:num>
  <w:num w:numId="12">
    <w:abstractNumId w:val="42"/>
  </w:num>
  <w:num w:numId="13">
    <w:abstractNumId w:val="26"/>
  </w:num>
  <w:num w:numId="14">
    <w:abstractNumId w:val="8"/>
  </w:num>
  <w:num w:numId="15">
    <w:abstractNumId w:val="5"/>
  </w:num>
  <w:num w:numId="16">
    <w:abstractNumId w:val="7"/>
  </w:num>
  <w:num w:numId="17">
    <w:abstractNumId w:val="18"/>
  </w:num>
  <w:num w:numId="18">
    <w:abstractNumId w:val="47"/>
  </w:num>
  <w:num w:numId="19">
    <w:abstractNumId w:val="36"/>
  </w:num>
  <w:num w:numId="20">
    <w:abstractNumId w:val="34"/>
  </w:num>
  <w:num w:numId="21">
    <w:abstractNumId w:val="22"/>
  </w:num>
  <w:num w:numId="22">
    <w:abstractNumId w:val="15"/>
  </w:num>
  <w:num w:numId="23">
    <w:abstractNumId w:val="16"/>
  </w:num>
  <w:num w:numId="24">
    <w:abstractNumId w:val="25"/>
  </w:num>
  <w:num w:numId="25">
    <w:abstractNumId w:val="12"/>
  </w:num>
  <w:num w:numId="26">
    <w:abstractNumId w:val="23"/>
  </w:num>
  <w:num w:numId="27">
    <w:abstractNumId w:val="3"/>
  </w:num>
  <w:num w:numId="28">
    <w:abstractNumId w:val="39"/>
  </w:num>
  <w:num w:numId="29">
    <w:abstractNumId w:val="17"/>
  </w:num>
  <w:num w:numId="30">
    <w:abstractNumId w:val="10"/>
  </w:num>
  <w:num w:numId="31">
    <w:abstractNumId w:val="0"/>
  </w:num>
  <w:num w:numId="32">
    <w:abstractNumId w:val="4"/>
  </w:num>
  <w:num w:numId="33">
    <w:abstractNumId w:val="41"/>
  </w:num>
  <w:num w:numId="34">
    <w:abstractNumId w:val="19"/>
  </w:num>
  <w:num w:numId="35">
    <w:abstractNumId w:val="24"/>
  </w:num>
  <w:num w:numId="36">
    <w:abstractNumId w:val="45"/>
  </w:num>
  <w:num w:numId="37">
    <w:abstractNumId w:val="43"/>
  </w:num>
  <w:num w:numId="38">
    <w:abstractNumId w:val="1"/>
  </w:num>
  <w:num w:numId="39">
    <w:abstractNumId w:val="27"/>
  </w:num>
  <w:num w:numId="40">
    <w:abstractNumId w:val="28"/>
  </w:num>
  <w:num w:numId="41">
    <w:abstractNumId w:val="11"/>
  </w:num>
  <w:num w:numId="42">
    <w:abstractNumId w:val="31"/>
  </w:num>
  <w:num w:numId="43">
    <w:abstractNumId w:val="21"/>
  </w:num>
  <w:num w:numId="44">
    <w:abstractNumId w:val="2"/>
  </w:num>
  <w:num w:numId="45">
    <w:abstractNumId w:val="14"/>
  </w:num>
  <w:num w:numId="46">
    <w:abstractNumId w:val="32"/>
  </w:num>
  <w:num w:numId="47">
    <w:abstractNumId w:val="13"/>
  </w:num>
  <w:num w:numId="48">
    <w:abstractNumId w:val="4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D4"/>
    <w:rsid w:val="000440A3"/>
    <w:rsid w:val="00080CF2"/>
    <w:rsid w:val="00183160"/>
    <w:rsid w:val="002208A0"/>
    <w:rsid w:val="00243DFA"/>
    <w:rsid w:val="002620CD"/>
    <w:rsid w:val="002728A6"/>
    <w:rsid w:val="00322153"/>
    <w:rsid w:val="003F6E32"/>
    <w:rsid w:val="005A4506"/>
    <w:rsid w:val="005A5C77"/>
    <w:rsid w:val="00630BB2"/>
    <w:rsid w:val="007253F9"/>
    <w:rsid w:val="0075784F"/>
    <w:rsid w:val="009F1C55"/>
    <w:rsid w:val="00AB40E8"/>
    <w:rsid w:val="00B524D4"/>
    <w:rsid w:val="00B94950"/>
    <w:rsid w:val="00BD6349"/>
    <w:rsid w:val="00C80EE8"/>
    <w:rsid w:val="00CA7414"/>
    <w:rsid w:val="00D46C2D"/>
    <w:rsid w:val="00D849CE"/>
    <w:rsid w:val="00E34FAD"/>
    <w:rsid w:val="00EB5092"/>
    <w:rsid w:val="00F72EF0"/>
    <w:rsid w:val="00FC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1234"/>
      <w:jc w:val="right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ind w:left="-1080" w:right="-1234"/>
      <w:jc w:val="both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bCs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News Gothic MT" w:hAnsi="News Gothic MT"/>
      <w:b/>
      <w:bCs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lockText">
    <w:name w:val="Block Text"/>
    <w:basedOn w:val="Normal"/>
    <w:pPr>
      <w:ind w:left="-1080" w:right="-1234"/>
      <w:jc w:val="both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ind w:firstLine="4"/>
      <w:jc w:val="both"/>
    </w:pPr>
    <w:rPr>
      <w:rFonts w:ascii="News Gothic MT" w:hAnsi="News Gothic MT"/>
      <w:sz w:val="18"/>
      <w:szCs w:val="20"/>
    </w:rPr>
  </w:style>
  <w:style w:type="paragraph" w:styleId="NormalWeb">
    <w:name w:val="Normal (Web)"/>
    <w:basedOn w:val="Normal"/>
    <w:uiPriority w:val="99"/>
    <w:unhideWhenUsed/>
    <w:rsid w:val="002208A0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link w:val="Footer"/>
    <w:uiPriority w:val="99"/>
    <w:rsid w:val="002208A0"/>
    <w:rPr>
      <w:sz w:val="24"/>
      <w:szCs w:val="24"/>
      <w:lang w:eastAsia="en-US"/>
    </w:rPr>
  </w:style>
  <w:style w:type="table" w:styleId="TableGrid">
    <w:name w:val="Table Grid"/>
    <w:basedOn w:val="TableNormal"/>
    <w:rsid w:val="00C80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0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0CF2"/>
    <w:rPr>
      <w:lang w:eastAsia="en-US"/>
    </w:rPr>
  </w:style>
  <w:style w:type="character" w:styleId="FootnoteReference">
    <w:name w:val="footnote reference"/>
    <w:basedOn w:val="DefaultParagraphFont"/>
    <w:rsid w:val="00080CF2"/>
    <w:rPr>
      <w:vertAlign w:val="superscript"/>
    </w:rPr>
  </w:style>
  <w:style w:type="character" w:styleId="Hyperlink">
    <w:name w:val="Hyperlink"/>
    <w:basedOn w:val="DefaultParagraphFont"/>
    <w:rsid w:val="00243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1234"/>
      <w:jc w:val="right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ind w:left="-1080" w:right="-1234"/>
      <w:jc w:val="both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bCs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News Gothic MT" w:hAnsi="News Gothic MT"/>
      <w:b/>
      <w:bCs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lockText">
    <w:name w:val="Block Text"/>
    <w:basedOn w:val="Normal"/>
    <w:pPr>
      <w:ind w:left="-1080" w:right="-1234"/>
      <w:jc w:val="both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ind w:firstLine="4"/>
      <w:jc w:val="both"/>
    </w:pPr>
    <w:rPr>
      <w:rFonts w:ascii="News Gothic MT" w:hAnsi="News Gothic MT"/>
      <w:sz w:val="18"/>
      <w:szCs w:val="20"/>
    </w:rPr>
  </w:style>
  <w:style w:type="paragraph" w:styleId="NormalWeb">
    <w:name w:val="Normal (Web)"/>
    <w:basedOn w:val="Normal"/>
    <w:uiPriority w:val="99"/>
    <w:unhideWhenUsed/>
    <w:rsid w:val="002208A0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link w:val="Footer"/>
    <w:uiPriority w:val="99"/>
    <w:rsid w:val="002208A0"/>
    <w:rPr>
      <w:sz w:val="24"/>
      <w:szCs w:val="24"/>
      <w:lang w:eastAsia="en-US"/>
    </w:rPr>
  </w:style>
  <w:style w:type="table" w:styleId="TableGrid">
    <w:name w:val="Table Grid"/>
    <w:basedOn w:val="TableNormal"/>
    <w:rsid w:val="00C80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0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0CF2"/>
    <w:rPr>
      <w:lang w:eastAsia="en-US"/>
    </w:rPr>
  </w:style>
  <w:style w:type="character" w:styleId="FootnoteReference">
    <w:name w:val="footnote reference"/>
    <w:basedOn w:val="DefaultParagraphFont"/>
    <w:rsid w:val="00080CF2"/>
    <w:rPr>
      <w:vertAlign w:val="superscript"/>
    </w:rPr>
  </w:style>
  <w:style w:type="character" w:styleId="Hyperlink">
    <w:name w:val="Hyperlink"/>
    <w:basedOn w:val="DefaultParagraphFont"/>
    <w:rsid w:val="00243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A0E0-69D8-4BBE-8324-9C85D75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ING STOCK OF EFFICIENCY PLANS</vt:lpstr>
    </vt:vector>
  </TitlesOfParts>
  <Company>IPF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ING STOCK OF EFFICIENCY PLANS</dc:title>
  <dc:creator>LizS</dc:creator>
  <cp:lastModifiedBy>Melville, Diana</cp:lastModifiedBy>
  <cp:revision>4</cp:revision>
  <cp:lastPrinted>2009-01-27T14:16:00Z</cp:lastPrinted>
  <dcterms:created xsi:type="dcterms:W3CDTF">2014-05-12T09:06:00Z</dcterms:created>
  <dcterms:modified xsi:type="dcterms:W3CDTF">2014-05-12T09:27:00Z</dcterms:modified>
</cp:coreProperties>
</file>